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6A3CA5BC" w:rsidR="00833EBC" w:rsidRPr="00B95898" w:rsidRDefault="0099244D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>R</w:t>
      </w:r>
      <w:r w:rsidR="00093ED9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>efle</w:t>
      </w:r>
      <w:r w:rsidR="00F66247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="00093ED9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ní zpráva </w:t>
      </w:r>
      <w:r w:rsidR="00833EBC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zapojené organizace do projektu – </w:t>
      </w:r>
    </w:p>
    <w:p w14:paraId="57683099" w14:textId="26F69AAB" w:rsidR="00F0518D" w:rsidRPr="00B95898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>výsledkov</w:t>
      </w:r>
      <w:r w:rsidR="00833EBC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>ý</w:t>
      </w:r>
      <w:r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5 </w:t>
      </w:r>
      <w:r w:rsidR="0099244D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>08</w:t>
      </w:r>
      <w:r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10</w:t>
      </w:r>
      <w:r w:rsidR="00A22125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B95898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B95898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B95898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  <w:bookmarkStart w:id="1" w:name="_GoBack"/>
            <w:bookmarkEnd w:id="1"/>
          </w:p>
        </w:tc>
        <w:tc>
          <w:tcPr>
            <w:tcW w:w="5153" w:type="dxa"/>
          </w:tcPr>
          <w:p w14:paraId="1F839FF6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B95898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55895337" w14:textId="77777777" w:rsidTr="00B95898">
        <w:tc>
          <w:tcPr>
            <w:tcW w:w="4765" w:type="dxa"/>
            <w:shd w:val="clear" w:color="auto" w:fill="D9D9D9" w:themeFill="background1" w:themeFillShade="D9"/>
          </w:tcPr>
          <w:p w14:paraId="001807C1" w14:textId="77777777" w:rsidR="00833EBC" w:rsidRPr="006C2349" w:rsidRDefault="00833EBC" w:rsidP="00833EBC">
            <w:pPr>
              <w:spacing w:after="120"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ázev zapojené organizace</w:t>
            </w:r>
          </w:p>
          <w:p w14:paraId="75030C3E" w14:textId="120BA18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vykazované v indikátoru 5 08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)</w:t>
            </w:r>
          </w:p>
        </w:tc>
        <w:tc>
          <w:tcPr>
            <w:tcW w:w="5153" w:type="dxa"/>
          </w:tcPr>
          <w:p w14:paraId="10F9ADB3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B95898">
        <w:trPr>
          <w:trHeight w:val="854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2911C0F9" w14:textId="7F754879" w:rsidR="00506779" w:rsidRDefault="0099244D" w:rsidP="00DB2108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="00F66247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lektivní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práva</w:t>
            </w: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apojené organizace</w:t>
            </w:r>
          </w:p>
          <w:p w14:paraId="26BCC121" w14:textId="2CCEA1BB" w:rsidR="00506779" w:rsidRPr="00833EBC" w:rsidRDefault="00794AA7" w:rsidP="00794AA7">
            <w:pPr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pojená organizace se v rámci projektu vykazuje pouze jednou, reflektivní zpráva zapojené organizace se dokládá ve chvíli, kdy je organizace vykázána v indikátoru 5 08 10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1F65CC07" w14:textId="3DBCA223" w:rsidR="00794AA7" w:rsidRDefault="00794AA7" w:rsidP="00794AA7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Zde uveďte, jak byla vaše organizace zapojená do projektu, případ</w:t>
            </w:r>
            <w:r w:rsidR="00C978C9"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ě jaké metody, materiály</w:t>
            </w:r>
            <w:r w:rsidR="00C978C9">
              <w:rPr>
                <w:rFonts w:asciiTheme="minorHAnsi" w:hAnsiTheme="minorHAnsi"/>
                <w:i/>
                <w:sz w:val="20"/>
                <w:szCs w:val="20"/>
              </w:rPr>
              <w:t>, školení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apod. byly na vaší organizaci testovány/pilotovány.</w:t>
            </w:r>
          </w:p>
          <w:p w14:paraId="1F675507" w14:textId="77777777" w:rsidR="00794AA7" w:rsidRDefault="00794AA7" w:rsidP="00794AA7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veďte znalosti, zkušenosti a postoje, které v důsledku zapojení vaše organizace získala.</w:t>
            </w:r>
          </w:p>
          <w:p w14:paraId="0363FD32" w14:textId="77777777" w:rsidR="00794AA7" w:rsidRDefault="00794AA7" w:rsidP="00794AA7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veďte problémy, překážky a nedostatky testovaných/pilotovaných metod, materiálů, školitelů apod. Uveďte návrhy na zlepšení popsaných nedostatků.</w:t>
            </w:r>
          </w:p>
          <w:p w14:paraId="56AFB31F" w14:textId="24343F10" w:rsidR="007343EE" w:rsidRPr="00833EBC" w:rsidRDefault="007343EE" w:rsidP="00794AA7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6C2349" w14:paraId="27CB3CC9" w14:textId="77777777" w:rsidTr="00B95898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6C2349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6C2349" w14:paraId="5751BD6D" w14:textId="77777777" w:rsidTr="00B95898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14B52861" w:rsidR="007343EE" w:rsidRPr="006C2349" w:rsidRDefault="007343EE" w:rsidP="009924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Statutární orgán </w:t>
            </w:r>
            <w:r w:rsidR="0099244D" w:rsidRPr="006C2349">
              <w:rPr>
                <w:rFonts w:asciiTheme="minorHAnsi" w:hAnsiTheme="minorHAnsi"/>
                <w:b/>
                <w:sz w:val="20"/>
                <w:szCs w:val="20"/>
              </w:rPr>
              <w:t>zapojené organiza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A315A3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73A3" w14:textId="77777777" w:rsidR="00283E5C" w:rsidRDefault="00283E5C" w:rsidP="003E5669">
      <w:pPr>
        <w:spacing w:after="0" w:line="240" w:lineRule="auto"/>
      </w:pPr>
      <w:r>
        <w:separator/>
      </w:r>
    </w:p>
  </w:endnote>
  <w:endnote w:type="continuationSeparator" w:id="0">
    <w:p w14:paraId="5B85ADC3" w14:textId="77777777" w:rsidR="00283E5C" w:rsidRDefault="00283E5C" w:rsidP="003E5669">
      <w:pPr>
        <w:spacing w:after="0" w:line="240" w:lineRule="auto"/>
      </w:pPr>
      <w:r>
        <w:continuationSeparator/>
      </w:r>
    </w:p>
  </w:endnote>
  <w:endnote w:type="continuationNotice" w:id="1">
    <w:p w14:paraId="59EB6B4F" w14:textId="77777777" w:rsidR="00283E5C" w:rsidRDefault="00283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402264A4" w:rsidR="0007571B" w:rsidRDefault="0007571B">
    <w:pPr>
      <w:pStyle w:val="Zpat"/>
      <w:jc w:val="right"/>
    </w:pPr>
  </w:p>
  <w:p w14:paraId="32CED286" w14:textId="4B19140E" w:rsidR="00072183" w:rsidRDefault="0076404C" w:rsidP="0076404C">
    <w:pPr>
      <w:pStyle w:val="Zpat"/>
      <w:jc w:val="center"/>
    </w:pPr>
    <w:r>
      <w:t xml:space="preserve">                  </w:t>
    </w:r>
    <w:r w:rsidR="00ED6DF8">
      <w:rPr>
        <w:noProof/>
        <w:lang w:eastAsia="cs-CZ"/>
      </w:rPr>
      <w:drawing>
        <wp:inline distT="0" distB="0" distL="0" distR="0" wp14:anchorId="167C4580" wp14:editId="542EE01D">
          <wp:extent cx="4608830" cy="1030605"/>
          <wp:effectExtent l="0" t="0" r="127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D7B88" w14:textId="77777777" w:rsidR="00283E5C" w:rsidRDefault="00283E5C" w:rsidP="003E5669">
      <w:pPr>
        <w:spacing w:after="0" w:line="240" w:lineRule="auto"/>
      </w:pPr>
      <w:r>
        <w:separator/>
      </w:r>
    </w:p>
  </w:footnote>
  <w:footnote w:type="continuationSeparator" w:id="0">
    <w:p w14:paraId="2AADE621" w14:textId="77777777" w:rsidR="00283E5C" w:rsidRDefault="00283E5C" w:rsidP="003E5669">
      <w:pPr>
        <w:spacing w:after="0" w:line="240" w:lineRule="auto"/>
      </w:pPr>
      <w:r>
        <w:continuationSeparator/>
      </w:r>
    </w:p>
  </w:footnote>
  <w:footnote w:type="continuationNotice" w:id="1">
    <w:p w14:paraId="10F53008" w14:textId="77777777" w:rsidR="00283E5C" w:rsidRDefault="00283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748B4FF9" w:rsidR="00072183" w:rsidRDefault="00A315A3" w:rsidP="00A315A3">
    <w:pPr>
      <w:pStyle w:val="Zhlav"/>
      <w:ind w:left="-142"/>
    </w:pPr>
    <w:r>
      <w:rPr>
        <w:noProof/>
        <w:lang w:eastAsia="cs-CZ"/>
      </w:rPr>
      <w:drawing>
        <wp:inline distT="0" distB="0" distL="0" distR="0" wp14:anchorId="706DA47B" wp14:editId="3DC9749C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D4163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83E5C"/>
    <w:rsid w:val="0029243F"/>
    <w:rsid w:val="002B678E"/>
    <w:rsid w:val="002B7BF7"/>
    <w:rsid w:val="002D64DF"/>
    <w:rsid w:val="002F2829"/>
    <w:rsid w:val="002F5479"/>
    <w:rsid w:val="00324286"/>
    <w:rsid w:val="00333BBA"/>
    <w:rsid w:val="003847A8"/>
    <w:rsid w:val="00393118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6404C"/>
    <w:rsid w:val="00782275"/>
    <w:rsid w:val="00790F1F"/>
    <w:rsid w:val="00794AA7"/>
    <w:rsid w:val="007C5441"/>
    <w:rsid w:val="007D12F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5015"/>
    <w:rsid w:val="009D6BEF"/>
    <w:rsid w:val="009E7F69"/>
    <w:rsid w:val="00A22125"/>
    <w:rsid w:val="00A315A3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95898"/>
    <w:rsid w:val="00BA5F0B"/>
    <w:rsid w:val="00BB602F"/>
    <w:rsid w:val="00BC4665"/>
    <w:rsid w:val="00BE07B0"/>
    <w:rsid w:val="00BF5371"/>
    <w:rsid w:val="00C03D71"/>
    <w:rsid w:val="00C107EB"/>
    <w:rsid w:val="00C25D4F"/>
    <w:rsid w:val="00C37E06"/>
    <w:rsid w:val="00C46F61"/>
    <w:rsid w:val="00C6334D"/>
    <w:rsid w:val="00C728DC"/>
    <w:rsid w:val="00C83E89"/>
    <w:rsid w:val="00C908BD"/>
    <w:rsid w:val="00C90F1F"/>
    <w:rsid w:val="00C978C9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ED6DF8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943</_dlc_DocId>
    <_dlc_DocIdUrl xmlns="0104a4cd-1400-468e-be1b-c7aad71d7d5a">
      <Url>https://op.msmt.cz/_layouts/15/DocIdRedir.aspx?ID=15OPMSMT0001-28-49943</Url>
      <Description>15OPMSMT0001-28-49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0E861-55CD-41B1-BE7E-6E860D6B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Karpačová Jana</cp:lastModifiedBy>
  <cp:revision>12</cp:revision>
  <cp:lastPrinted>2017-03-08T07:57:00Z</cp:lastPrinted>
  <dcterms:created xsi:type="dcterms:W3CDTF">2017-03-06T11:21:00Z</dcterms:created>
  <dcterms:modified xsi:type="dcterms:W3CDTF">2017-03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abfe536-8e07-4328-bcd4-5d0916e8de37</vt:lpwstr>
  </property>
  <property fmtid="{D5CDD505-2E9C-101B-9397-08002B2CF9AE}" pid="4" name="Komentář">
    <vt:lpwstr>předepsané písmo Arial</vt:lpwstr>
  </property>
</Properties>
</file>